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Default="00DC5B4F" w:rsidP="00DC5B4F">
      <w:pPr>
        <w:pStyle w:val="Titre1"/>
        <w:jc w:val="center"/>
        <w:rPr>
          <w:sz w:val="96"/>
          <w:szCs w:val="96"/>
        </w:rPr>
      </w:pPr>
      <w:r w:rsidRPr="00DC5B4F">
        <w:rPr>
          <w:sz w:val="96"/>
          <w:szCs w:val="96"/>
        </w:rPr>
        <w:t>Analyser la faisabilité d’un projet pour une exploitation</w:t>
      </w:r>
    </w:p>
    <w:p w14:paraId="7C407E7F" w14:textId="77777777" w:rsidR="00DC5B4F" w:rsidRDefault="00DC5B4F" w:rsidP="00DC5B4F"/>
    <w:p w14:paraId="62AA2764" w14:textId="34B60EE1" w:rsidR="00DC5B4F" w:rsidRPr="00DC5B4F" w:rsidRDefault="00DC5B4F" w:rsidP="00DC5B4F">
      <w:pPr>
        <w:pStyle w:val="Titre1"/>
        <w:jc w:val="center"/>
      </w:pPr>
      <w:r>
        <w:t>-</w:t>
      </w:r>
    </w:p>
    <w:p w14:paraId="5663FF90" w14:textId="77777777" w:rsidR="00DC5B4F" w:rsidRPr="00DC5B4F" w:rsidRDefault="00DC5B4F" w:rsidP="00DC5B4F"/>
    <w:p w14:paraId="26767A48" w14:textId="77777777" w:rsidR="00DC5B4F" w:rsidRPr="00DC5B4F" w:rsidRDefault="00DC5B4F" w:rsidP="00DC5B4F">
      <w:pPr>
        <w:pStyle w:val="Titre2"/>
        <w:jc w:val="center"/>
        <w:rPr>
          <w:sz w:val="44"/>
          <w:szCs w:val="44"/>
        </w:rPr>
      </w:pPr>
      <w:r w:rsidRPr="00DC5B4F">
        <w:rPr>
          <w:sz w:val="44"/>
          <w:szCs w:val="44"/>
        </w:rPr>
        <w:t>Epreuve 1B</w:t>
      </w:r>
    </w:p>
    <w:p w14:paraId="7FE7A636" w14:textId="77777777" w:rsidR="00DC5B4F" w:rsidRDefault="00DC5B4F" w:rsidP="00DC5B4F"/>
    <w:p w14:paraId="633D8454" w14:textId="77777777" w:rsidR="00DC5B4F" w:rsidRDefault="00DC5B4F" w:rsidP="00DC5B4F"/>
    <w:p w14:paraId="0DB871B7" w14:textId="77777777" w:rsidR="00DC5B4F" w:rsidRDefault="00DC5B4F" w:rsidP="00DC5B4F"/>
    <w:p w14:paraId="1D50B4A0" w14:textId="77777777" w:rsidR="00DC5B4F" w:rsidRDefault="00DC5B4F" w:rsidP="00DC5B4F">
      <w:pPr>
        <w:pStyle w:val="Sous-titre"/>
      </w:pPr>
    </w:p>
    <w:p w14:paraId="508DF9C9" w14:textId="77777777" w:rsidR="00DC5B4F" w:rsidRDefault="00DC5B4F" w:rsidP="00DC5B4F">
      <w:pPr>
        <w:pStyle w:val="Sous-titre"/>
      </w:pPr>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A64D201" w:rsidR="00DB4298" w:rsidRDefault="00DC5B4F" w:rsidP="00DC5B4F">
      <w:pPr>
        <w:pStyle w:val="Sous-titre"/>
        <w:jc w:val="center"/>
      </w:pPr>
      <w:r>
        <w:t>Guillaume Hurault – BPREA cultures légumières, année 2024 – 2025</w:t>
      </w:r>
    </w:p>
    <w:p w14:paraId="3593C72C" w14:textId="07D315E5" w:rsidR="00DC5B4F" w:rsidRDefault="00237B4E" w:rsidP="00DC5B4F">
      <w:pPr>
        <w:pStyle w:val="Titre1"/>
        <w:numPr>
          <w:ilvl w:val="0"/>
          <w:numId w:val="1"/>
        </w:numPr>
      </w:pPr>
      <w:r>
        <w:lastRenderedPageBreak/>
        <w:t>Diagnostic de la situation de départ</w:t>
      </w:r>
    </w:p>
    <w:p w14:paraId="14BF496A" w14:textId="1C39917E" w:rsidR="00AE35DA" w:rsidRDefault="00067EF8" w:rsidP="00AE35DA">
      <w:pPr>
        <w:pStyle w:val="Titre1"/>
        <w:numPr>
          <w:ilvl w:val="1"/>
          <w:numId w:val="1"/>
        </w:numPr>
      </w:pPr>
      <w:r>
        <w:t>Présentation : q</w:t>
      </w:r>
      <w:r w:rsidR="00AE35DA">
        <w:t>ui suis-je ?</w:t>
      </w:r>
    </w:p>
    <w:p w14:paraId="75354990" w14:textId="77777777" w:rsidR="00DC5B4F" w:rsidRDefault="00DC5B4F" w:rsidP="00DC5B4F"/>
    <w:p w14:paraId="5DF62FC3" w14:textId="7AE8AB81" w:rsidR="00336A24" w:rsidRDefault="00DC5B4F" w:rsidP="00DC5B4F">
      <w:r>
        <w:t xml:space="preserve">Ingénieur dans le développement d’applications logiciels depuis 15, j’ai entamé un parcours de reconversion professionnelle  </w:t>
      </w:r>
      <w:r w:rsidR="00336A24">
        <w:t xml:space="preserve"> au début de l’année 2023. </w:t>
      </w:r>
    </w:p>
    <w:p w14:paraId="1FE63014" w14:textId="77777777" w:rsidR="001F0C5B" w:rsidRDefault="001F0C5B" w:rsidP="00DC5B4F"/>
    <w:p w14:paraId="0724BAE6" w14:textId="2722BE3B" w:rsidR="001F0C5B" w:rsidRDefault="00336A24" w:rsidP="00DC5B4F">
      <w:r>
        <w:t xml:space="preserve">Papa d’une fille de 11 ans et </w:t>
      </w:r>
      <w:proofErr w:type="spellStart"/>
      <w:r>
        <w:t>beau père</w:t>
      </w:r>
      <w:proofErr w:type="spellEnd"/>
      <w:r>
        <w:t xml:space="preserve"> d’un garçon de 18 ans, cette reconversion professionnelle entraîne également une réorientation de mes choix personnels. Cela guide mon parcours de reconversion depuis le début. </w:t>
      </w:r>
    </w:p>
    <w:p w14:paraId="13716DCF" w14:textId="77777777" w:rsidR="001F0C5B" w:rsidRDefault="001F0C5B" w:rsidP="00DC5B4F"/>
    <w:p w14:paraId="28DA86F2" w14:textId="01D1A2F8" w:rsidR="00336A24"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p>
    <w:p w14:paraId="4BBACD33" w14:textId="77777777" w:rsidR="001F0C5B" w:rsidRDefault="001F0C5B" w:rsidP="00DC5B4F"/>
    <w:p w14:paraId="4A7EC09A" w14:textId="3A1CC79D" w:rsidR="00336A24" w:rsidRDefault="001F0C5B" w:rsidP="00DC5B4F">
      <w:r>
        <w:t>Je suis toujours salarié de mon entreprise, j’ai pu bénéficier d’un financement transition pro pour réaliser cette année de BPREA.</w:t>
      </w:r>
    </w:p>
    <w:p w14:paraId="507AF4CE" w14:textId="77777777" w:rsidR="001F0C5B" w:rsidRDefault="001F0C5B" w:rsidP="00DC5B4F"/>
    <w:p w14:paraId="45125BE7" w14:textId="77777777" w:rsidR="00336A24" w:rsidRDefault="00336A24" w:rsidP="00DC5B4F">
      <w:r>
        <w:t xml:space="preserve">Cet exercice (mon projet d’installation étant un projet fictif à l’heure actuelle), m’a permis de mesurer l’ensemble des enjeux qu’entraînent la création d’une entreprise agricole mais m’a également permis de me projeter dans un avenir qui pourrait devenir concret d’ici quelques années, tant d’un point de professionnel donc mais également d’un point de vue personnel.  </w:t>
      </w:r>
    </w:p>
    <w:p w14:paraId="33F57A4C" w14:textId="77777777" w:rsidR="00336A24" w:rsidRDefault="00336A24" w:rsidP="00DC5B4F"/>
    <w:p w14:paraId="5C1613C4" w14:textId="6AC606A3" w:rsidR="00336A24"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p>
    <w:p w14:paraId="07AC6FD7" w14:textId="77777777" w:rsidR="001F0C5B" w:rsidRDefault="001F0C5B" w:rsidP="00DC5B4F"/>
    <w:p w14:paraId="161C35F0" w14:textId="6C178F03" w:rsidR="001F2406" w:rsidRDefault="001F0C5B" w:rsidP="00DC5B4F">
      <w:r>
        <w:t>Mon projet est donc la création d’une ferme en maraîchage biologique diversifié</w:t>
      </w:r>
      <w:r w:rsidR="003E714F">
        <w:t xml:space="preserve"> et en vente directe</w:t>
      </w:r>
      <w:r>
        <w:t>.</w:t>
      </w:r>
    </w:p>
    <w:p w14:paraId="7DD9FFFC" w14:textId="77777777" w:rsidR="001F2406" w:rsidRDefault="001F2406" w:rsidP="00DC5B4F"/>
    <w:p w14:paraId="62DEFDD6" w14:textId="7F9578EC" w:rsidR="001F0C5B" w:rsidRPr="00DC5B4F" w:rsidRDefault="001F0C5B" w:rsidP="00DC5B4F">
      <w:pPr>
        <w:sectPr w:rsidR="001F0C5B" w:rsidRPr="00DC5B4F" w:rsidSect="00374AA2">
          <w:pgSz w:w="12240" w:h="15840"/>
          <w:pgMar w:top="1440" w:right="1440" w:bottom="1440" w:left="1440" w:header="720" w:footer="720" w:gutter="0"/>
          <w:cols w:space="720"/>
          <w:docGrid w:linePitch="360"/>
        </w:sectPr>
      </w:pPr>
      <w:r>
        <w:t xml:space="preserve">L’idée était préalablement de m’installer seul mais mon année à la ferme de la Tindière et mon année de BPREA ont fait évoluer cette envie. Je </w:t>
      </w:r>
      <w:r w:rsidR="001F2406">
        <w:t>souhaite maintenant</w:t>
      </w:r>
      <w:r>
        <w:t xml:space="preserve"> m’installer avec un associé. L’idée de m’installer seul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p>
    <w:p w14:paraId="6D4E32D5" w14:textId="34FBEC54" w:rsidR="007C7BCC" w:rsidRPr="007C7BCC" w:rsidRDefault="00DB4298" w:rsidP="007C7BCC">
      <w:pPr>
        <w:pStyle w:val="Titre1"/>
        <w:numPr>
          <w:ilvl w:val="1"/>
          <w:numId w:val="1"/>
        </w:numPr>
      </w:pPr>
      <w:r>
        <w:lastRenderedPageBreak/>
        <w:t>Schéma de fonctionnement</w:t>
      </w:r>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r>
        <w:lastRenderedPageBreak/>
        <w:t>Territoire</w:t>
      </w:r>
    </w:p>
    <w:p w14:paraId="645680DE" w14:textId="5A9DC33D" w:rsidR="00B62FA4" w:rsidRDefault="00B62FA4" w:rsidP="00B62FA4"/>
    <w:p w14:paraId="7B1F883A" w14:textId="10ECB876" w:rsidR="007C7BCC" w:rsidRDefault="00B62FA4" w:rsidP="007C7BCC">
      <w:r>
        <w:t>Mon projet se situe donc sur le territoire de la CCEG. C’est un territoire ayant de multiples avantages car avec une politique environnementale et agricole très engagée.</w:t>
      </w:r>
    </w:p>
    <w:p w14:paraId="63443BC7" w14:textId="77777777" w:rsidR="00EE0522" w:rsidRDefault="00EE0522" w:rsidP="007C7BCC"/>
    <w:p w14:paraId="3D6FFFE6" w14:textId="7808D918" w:rsidR="00540002" w:rsidRDefault="00EE0522" w:rsidP="007C7BCC">
      <w:r w:rsidRPr="00EE0522">
        <w:rPr>
          <w:noProof/>
        </w:rPr>
        <w:drawing>
          <wp:anchor distT="0" distB="0" distL="114300" distR="114300" simplePos="0" relativeHeight="251664384" behindDoc="0" locked="0" layoutInCell="1" allowOverlap="1" wp14:anchorId="4BB31C7E" wp14:editId="6BD7D9D6">
            <wp:simplePos x="0" y="0"/>
            <wp:positionH relativeFrom="margin">
              <wp:align>left</wp:align>
            </wp:positionH>
            <wp:positionV relativeFrom="margin">
              <wp:posOffset>1676400</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2539F11" w:rsidR="00EE0522" w:rsidRDefault="00EE0522" w:rsidP="00EE0522">
      <w:pPr>
        <w:jc w:val="both"/>
      </w:pPr>
      <w:r>
        <w:t>La ferme se situerait donc sur la commune de Casson et plus précisément dans le hameau de la Bunière, là où se trouve mon logement.</w:t>
      </w:r>
    </w:p>
    <w:p w14:paraId="55F8CB04" w14:textId="77777777" w:rsidR="00EE0522" w:rsidRDefault="00EE0522" w:rsidP="00EE0522">
      <w:pPr>
        <w:jc w:val="both"/>
      </w:pPr>
    </w:p>
    <w:p w14:paraId="6A519326" w14:textId="01AE935D"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0" w:name="_Hlk203133776"/>
      <w:r w:rsidR="00EE0522">
        <w:t>Nantes à Brest qui se situe</w:t>
      </w:r>
      <w:r w:rsidR="00BE53D6">
        <w:t xml:space="preserve"> lui</w:t>
      </w:r>
      <w:r w:rsidR="00EE0522">
        <w:t xml:space="preserve"> à qu</w:t>
      </w:r>
      <w:bookmarkEnd w:id="0"/>
      <w:r w:rsidR="00EE0522">
        <w:t>elques centaines de mètres.</w:t>
      </w:r>
    </w:p>
    <w:p w14:paraId="26BA2B66" w14:textId="539BC4C2" w:rsidR="00EE0522" w:rsidRDefault="00EE0522" w:rsidP="00EE0522">
      <w:pPr>
        <w:jc w:val="both"/>
      </w:pPr>
      <w:r>
        <w:br/>
      </w:r>
    </w:p>
    <w:p w14:paraId="2DF3E1E0" w14:textId="18E3D902" w:rsidR="00540002" w:rsidRDefault="00EE0522" w:rsidP="00EE0522">
      <w:pPr>
        <w:jc w:val="center"/>
      </w:pPr>
      <w:r w:rsidRPr="00EE0522">
        <w:rPr>
          <w:noProof/>
        </w:rPr>
        <w:drawing>
          <wp:inline distT="0" distB="0" distL="0" distR="0" wp14:anchorId="1B0A5B65" wp14:editId="222AFBF5">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7"/>
                    <a:stretch>
                      <a:fillRect/>
                    </a:stretch>
                  </pic:blipFill>
                  <pic:spPr>
                    <a:xfrm>
                      <a:off x="0" y="0"/>
                      <a:ext cx="4087048" cy="3173741"/>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8"/>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36C1291E" w:rsidR="00D2544E" w:rsidRDefault="00D2544E" w:rsidP="00D2544E">
      <w:r>
        <w:t xml:space="preserve">La parcelle choisie se situe donc en face de mon habitation actuelle, de l’autre côté de la rue, c’est idéal d’un point de vue localisation ! </w:t>
      </w:r>
    </w:p>
    <w:p w14:paraId="23543B68" w14:textId="1DCF9502" w:rsidR="00D2544E" w:rsidRDefault="00D2544E" w:rsidP="00D2544E">
      <w:r>
        <w:t>Elle fait 1,8 hectare et est bordée d’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74AA2">
          <w:pgSz w:w="12240" w:h="15840"/>
          <w:pgMar w:top="1440" w:right="1440" w:bottom="144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r>
        <w:lastRenderedPageBreak/>
        <w:t>La stratégie commerciale</w:t>
      </w:r>
    </w:p>
    <w:p w14:paraId="63ED7FE2" w14:textId="4EF9608C" w:rsidR="002411A8" w:rsidRDefault="002411A8" w:rsidP="002411A8">
      <w:pPr>
        <w:pStyle w:val="Titre1"/>
        <w:numPr>
          <w:ilvl w:val="1"/>
          <w:numId w:val="1"/>
        </w:numPr>
      </w:pPr>
      <w:r>
        <w:t xml:space="preserve">La </w:t>
      </w:r>
      <w:r>
        <w:t>gamme de produit</w:t>
      </w:r>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roofErr w:type="spellStart"/>
            <w:r w:rsidRPr="00391511">
              <w:rPr>
                <w:rFonts w:ascii="Arial" w:eastAsia="Times New Roman" w:hAnsi="Arial" w:cs="Arial"/>
                <w:b/>
                <w:bCs/>
                <w:color w:val="000000"/>
                <w:kern w:val="0"/>
                <w:sz w:val="20"/>
                <w:szCs w:val="20"/>
                <w:lang w:eastAsia="fr-FR"/>
                <w14:ligatures w14:val="none"/>
              </w:rPr>
              <w:t>Chou fleur</w:t>
            </w:r>
            <w:proofErr w:type="spellEnd"/>
            <w:r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03047DDB"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3A6328F6" w:rsidR="00DE20B7" w:rsidRDefault="006D5744" w:rsidP="004E3A57">
      <w:r w:rsidRPr="006D5744">
        <w:t>Au final on retrouvera donc des légumes primeur, des légumes de saison, des légumes d’été et des légumes de conservation.</w:t>
      </w:r>
    </w:p>
    <w:p w14:paraId="49C89D86" w14:textId="6884E5E9" w:rsidR="004E3A57" w:rsidRDefault="004E3A57" w:rsidP="004E3A57">
      <w:pPr>
        <w:pStyle w:val="Titre1"/>
        <w:numPr>
          <w:ilvl w:val="1"/>
          <w:numId w:val="1"/>
        </w:numPr>
      </w:pPr>
      <w:r>
        <w:lastRenderedPageBreak/>
        <w:t>Les circuits de commercialisation</w:t>
      </w:r>
    </w:p>
    <w:p w14:paraId="5A16853E" w14:textId="77777777" w:rsidR="004E3A57" w:rsidRDefault="004E3A57" w:rsidP="004E3A57"/>
    <w:p w14:paraId="549668D9" w14:textId="77777777" w:rsidR="00F20B16" w:rsidRDefault="00F20B16" w:rsidP="004E3A57"/>
    <w:p w14:paraId="4B336CA9" w14:textId="3F029C73" w:rsidR="00F20B16" w:rsidRDefault="00F20B16" w:rsidP="004E3A57">
      <w:r>
        <w:t xml:space="preserve">Après étude de mon territoire et de l’analyse des habitudes de ses habitants, j’ai retenu 3 principaux modes de commercialisation : </w:t>
      </w:r>
    </w:p>
    <w:p w14:paraId="33076300" w14:textId="7BC4C75B" w:rsidR="00F20B16" w:rsidRDefault="00F20B16" w:rsidP="00F20B16">
      <w:pPr>
        <w:pStyle w:val="Paragraphedeliste"/>
        <w:numPr>
          <w:ilvl w:val="0"/>
          <w:numId w:val="10"/>
        </w:numPr>
      </w:pPr>
      <w:r>
        <w:t>La vente à la ferme</w:t>
      </w:r>
    </w:p>
    <w:p w14:paraId="2A0E7116" w14:textId="65A60423" w:rsidR="00F20B16" w:rsidRDefault="00F20B16"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333B3947" w14:textId="77777777" w:rsidR="00F20B16" w:rsidRDefault="00F20B16" w:rsidP="00F20B16"/>
    <w:p w14:paraId="48EFCFB1" w14:textId="77777777" w:rsidR="00F20B16" w:rsidRDefault="00F20B16" w:rsidP="00F20B16"/>
    <w:p w14:paraId="3ADA5C28" w14:textId="77777777" w:rsidR="00F20B16" w:rsidRDefault="00F20B16" w:rsidP="004E3A57"/>
    <w:p w14:paraId="34F37B0D" w14:textId="16F19B6D" w:rsidR="00F20B16" w:rsidRPr="004E3A57" w:rsidRDefault="00F20B16" w:rsidP="004E3A57">
      <w:pPr>
        <w:sectPr w:rsidR="00F20B16" w:rsidRPr="004E3A57" w:rsidSect="00374AA2">
          <w:pgSz w:w="12240" w:h="15840"/>
          <w:pgMar w:top="1440" w:right="1440" w:bottom="1440" w:left="1440" w:header="720" w:footer="720" w:gutter="0"/>
          <w:cols w:space="720"/>
          <w:docGrid w:linePitch="360"/>
        </w:sectPr>
      </w:pPr>
    </w:p>
    <w:p w14:paraId="4532916B" w14:textId="4AD19917" w:rsidR="00DE20B7" w:rsidRDefault="002411A8" w:rsidP="004E3A57">
      <w:pPr>
        <w:pStyle w:val="Titre1"/>
        <w:numPr>
          <w:ilvl w:val="1"/>
          <w:numId w:val="1"/>
        </w:numPr>
      </w:pPr>
      <w:r>
        <w:lastRenderedPageBreak/>
        <w:t>Planification des ventes</w:t>
      </w:r>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58161FB5" w:rsidR="000455C2" w:rsidRDefault="00D60446" w:rsidP="00DE20B7">
      <w:r w:rsidRPr="00D60446">
        <w:drawing>
          <wp:anchor distT="0" distB="0" distL="114300" distR="114300" simplePos="0" relativeHeight="251665408" behindDoc="0" locked="0" layoutInCell="1" allowOverlap="1" wp14:anchorId="6F451EFF" wp14:editId="6973C9AC">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9">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Pr="00D60446">
        <w:drawing>
          <wp:anchor distT="0" distB="0" distL="114300" distR="114300" simplePos="0" relativeHeight="251666432" behindDoc="0" locked="0" layoutInCell="1" allowOverlap="1" wp14:anchorId="1A6D6C0B" wp14:editId="214BDC35">
            <wp:simplePos x="0" y="0"/>
            <wp:positionH relativeFrom="column">
              <wp:posOffset>18288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0">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0455C2">
        <w:t xml:space="preserve">On y retrouve les légumes récoltés au champ en </w:t>
      </w:r>
      <w:r>
        <w:t>bleu et les légumes de conservation, stocké</w:t>
      </w:r>
      <w:r w:rsidR="00421B95">
        <w:t>s</w:t>
      </w:r>
      <w:r>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032BF1B6" w:rsidR="00DE20B7" w:rsidRPr="00DE20B7" w:rsidRDefault="00421B95" w:rsidP="00DE20B7">
      <w:r>
        <w:t>Le nombre de légume total distribué par semaine est présente sur la dernière ligne du tableau. Il varie de 7 à 10 semaines.</w:t>
      </w:r>
    </w:p>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Pr="002411A8" w:rsidRDefault="002411A8" w:rsidP="002411A8"/>
    <w:sectPr w:rsidR="002411A8" w:rsidRPr="002411A8" w:rsidSect="00F20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3"/>
  </w:num>
  <w:num w:numId="3" w16cid:durableId="809520706">
    <w:abstractNumId w:val="11"/>
  </w:num>
  <w:num w:numId="4" w16cid:durableId="1181622308">
    <w:abstractNumId w:val="5"/>
  </w:num>
  <w:num w:numId="5" w16cid:durableId="703403365">
    <w:abstractNumId w:val="7"/>
  </w:num>
  <w:num w:numId="6" w16cid:durableId="1933509975">
    <w:abstractNumId w:val="1"/>
  </w:num>
  <w:num w:numId="7" w16cid:durableId="642929257">
    <w:abstractNumId w:val="8"/>
  </w:num>
  <w:num w:numId="8" w16cid:durableId="731583016">
    <w:abstractNumId w:val="6"/>
  </w:num>
  <w:num w:numId="9" w16cid:durableId="309595766">
    <w:abstractNumId w:val="9"/>
  </w:num>
  <w:num w:numId="10" w16cid:durableId="216012566">
    <w:abstractNumId w:val="4"/>
  </w:num>
  <w:num w:numId="11" w16cid:durableId="1787383045">
    <w:abstractNumId w:val="10"/>
  </w:num>
  <w:num w:numId="12" w16cid:durableId="1437290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16375"/>
    <w:rsid w:val="0003724C"/>
    <w:rsid w:val="000455C2"/>
    <w:rsid w:val="00067EF8"/>
    <w:rsid w:val="000B1337"/>
    <w:rsid w:val="000F695D"/>
    <w:rsid w:val="00141845"/>
    <w:rsid w:val="001A3592"/>
    <w:rsid w:val="001F0C5B"/>
    <w:rsid w:val="001F0CAC"/>
    <w:rsid w:val="001F2406"/>
    <w:rsid w:val="00237B4E"/>
    <w:rsid w:val="002411A8"/>
    <w:rsid w:val="00260AC6"/>
    <w:rsid w:val="00285980"/>
    <w:rsid w:val="00336A24"/>
    <w:rsid w:val="00374AA2"/>
    <w:rsid w:val="00391511"/>
    <w:rsid w:val="003E714F"/>
    <w:rsid w:val="00403482"/>
    <w:rsid w:val="00421B95"/>
    <w:rsid w:val="004E3A57"/>
    <w:rsid w:val="00540002"/>
    <w:rsid w:val="006C3C1A"/>
    <w:rsid w:val="006D5744"/>
    <w:rsid w:val="00702B0F"/>
    <w:rsid w:val="00767AE7"/>
    <w:rsid w:val="00797E74"/>
    <w:rsid w:val="007A409A"/>
    <w:rsid w:val="007B7E06"/>
    <w:rsid w:val="007C7BCC"/>
    <w:rsid w:val="00833AF8"/>
    <w:rsid w:val="009010D0"/>
    <w:rsid w:val="009251F2"/>
    <w:rsid w:val="00927D21"/>
    <w:rsid w:val="009921D4"/>
    <w:rsid w:val="00A60AC0"/>
    <w:rsid w:val="00AD32E7"/>
    <w:rsid w:val="00AE35DA"/>
    <w:rsid w:val="00B20BD2"/>
    <w:rsid w:val="00B62FA4"/>
    <w:rsid w:val="00B96A4B"/>
    <w:rsid w:val="00BE53D6"/>
    <w:rsid w:val="00BF1764"/>
    <w:rsid w:val="00C86625"/>
    <w:rsid w:val="00CC6F3B"/>
    <w:rsid w:val="00CD3BBB"/>
    <w:rsid w:val="00D2544E"/>
    <w:rsid w:val="00D32FD7"/>
    <w:rsid w:val="00D60446"/>
    <w:rsid w:val="00DA2886"/>
    <w:rsid w:val="00DB4298"/>
    <w:rsid w:val="00DC5B4F"/>
    <w:rsid w:val="00DD255C"/>
    <w:rsid w:val="00DE14D3"/>
    <w:rsid w:val="00DE20B7"/>
    <w:rsid w:val="00E97EB8"/>
    <w:rsid w:val="00EE0522"/>
    <w:rsid w:val="00EF60ED"/>
    <w:rsid w:val="00F20B16"/>
    <w:rsid w:val="00F622C1"/>
    <w:rsid w:val="00F64701"/>
    <w:rsid w:val="00F73396"/>
    <w:rsid w:val="00F909E2"/>
    <w:rsid w:val="00FB5D91"/>
    <w:rsid w:val="00FB6E11"/>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semiHidden/>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Pages>
  <Words>1855</Words>
  <Characters>1020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54</cp:revision>
  <dcterms:created xsi:type="dcterms:W3CDTF">2025-06-30T12:15:00Z</dcterms:created>
  <dcterms:modified xsi:type="dcterms:W3CDTF">2025-07-15T10:21:00Z</dcterms:modified>
</cp:coreProperties>
</file>